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82" w:rsidRDefault="00BB3882" w:rsidP="00BB3882">
      <w:pPr>
        <w:jc w:val="center"/>
        <w:rPr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81075" cy="847725"/>
            <wp:effectExtent l="19050" t="0" r="9525" b="0"/>
            <wp:docPr id="2" name="Picture 1" descr="COV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 logo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82" w:rsidRDefault="00BB3882" w:rsidP="00BB3882">
      <w:pPr>
        <w:jc w:val="center"/>
        <w:rPr>
          <w:sz w:val="20"/>
          <w:szCs w:val="20"/>
        </w:rPr>
      </w:pPr>
    </w:p>
    <w:p w:rsidR="00BB3882" w:rsidRDefault="00BB3882" w:rsidP="00BB3882">
      <w:pPr>
        <w:jc w:val="center"/>
        <w:rPr>
          <w:sz w:val="20"/>
          <w:szCs w:val="20"/>
        </w:rPr>
      </w:pPr>
    </w:p>
    <w:p w:rsidR="00BB3882" w:rsidRDefault="00BB3882" w:rsidP="00BB388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Cs w:val="20"/>
        </w:rPr>
        <w:t>SAFER VINCENT CRIME PREVENTION PARTNERSHIP (SVCPP)</w:t>
      </w:r>
    </w:p>
    <w:p w:rsidR="00322874" w:rsidRDefault="00322874" w:rsidP="00BB3882">
      <w:pPr>
        <w:jc w:val="center"/>
        <w:rPr>
          <w:rFonts w:ascii="Arial" w:hAnsi="Arial" w:cs="Arial"/>
          <w:b/>
          <w:sz w:val="20"/>
          <w:szCs w:val="20"/>
        </w:rPr>
      </w:pPr>
    </w:p>
    <w:p w:rsidR="00BB3882" w:rsidRDefault="00CC7FAD" w:rsidP="00BB388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ursday 6 April</w:t>
      </w:r>
      <w:r w:rsidR="00A571C4">
        <w:rPr>
          <w:rFonts w:ascii="Arial" w:hAnsi="Arial" w:cs="Arial"/>
          <w:b/>
          <w:sz w:val="20"/>
          <w:szCs w:val="20"/>
        </w:rPr>
        <w:t xml:space="preserve"> </w:t>
      </w:r>
      <w:r w:rsidR="0078196F">
        <w:rPr>
          <w:rFonts w:ascii="Arial" w:hAnsi="Arial" w:cs="Arial"/>
          <w:b/>
          <w:sz w:val="20"/>
          <w:szCs w:val="20"/>
        </w:rPr>
        <w:t>2017</w:t>
      </w:r>
      <w:r w:rsidR="00BB3882">
        <w:rPr>
          <w:rFonts w:ascii="Arial" w:hAnsi="Arial" w:cs="Arial"/>
          <w:b/>
          <w:sz w:val="20"/>
          <w:szCs w:val="20"/>
        </w:rPr>
        <w:t xml:space="preserve"> at </w:t>
      </w:r>
      <w:r w:rsidR="00853B5E">
        <w:rPr>
          <w:rFonts w:ascii="Arial" w:hAnsi="Arial" w:cs="Arial"/>
          <w:b/>
          <w:sz w:val="20"/>
          <w:szCs w:val="20"/>
        </w:rPr>
        <w:t>5:30</w:t>
      </w:r>
      <w:r w:rsidR="00BB3882">
        <w:rPr>
          <w:rFonts w:ascii="Arial" w:hAnsi="Arial" w:cs="Arial"/>
          <w:b/>
          <w:sz w:val="20"/>
          <w:szCs w:val="20"/>
        </w:rPr>
        <w:t>pm</w:t>
      </w:r>
    </w:p>
    <w:p w:rsidR="00322874" w:rsidRDefault="00322874" w:rsidP="00BB3882">
      <w:pPr>
        <w:jc w:val="center"/>
        <w:rPr>
          <w:rFonts w:ascii="Arial" w:hAnsi="Arial" w:cs="Arial"/>
          <w:b/>
          <w:sz w:val="20"/>
          <w:szCs w:val="20"/>
        </w:rPr>
      </w:pPr>
    </w:p>
    <w:p w:rsidR="00322874" w:rsidRDefault="00322874" w:rsidP="00BB388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ue:</w:t>
      </w:r>
      <w:r w:rsidR="00A571C4">
        <w:rPr>
          <w:rFonts w:ascii="Arial" w:hAnsi="Arial" w:cs="Arial"/>
          <w:b/>
          <w:sz w:val="20"/>
          <w:szCs w:val="20"/>
        </w:rPr>
        <w:t xml:space="preserve"> </w:t>
      </w:r>
      <w:r w:rsidR="00CC7FAD">
        <w:rPr>
          <w:rFonts w:ascii="Arial" w:hAnsi="Arial" w:cs="Arial"/>
          <w:sz w:val="20"/>
          <w:szCs w:val="20"/>
        </w:rPr>
        <w:t>Function</w:t>
      </w:r>
      <w:r w:rsidRPr="00A571C4">
        <w:rPr>
          <w:rFonts w:ascii="Arial" w:hAnsi="Arial" w:cs="Arial"/>
          <w:sz w:val="20"/>
          <w:szCs w:val="20"/>
        </w:rPr>
        <w:t xml:space="preserve"> Room</w:t>
      </w:r>
    </w:p>
    <w:p w:rsidR="00322874" w:rsidRDefault="00322874" w:rsidP="00BB3882">
      <w:pPr>
        <w:jc w:val="center"/>
        <w:rPr>
          <w:rFonts w:ascii="Arial" w:hAnsi="Arial" w:cs="Arial"/>
          <w:b/>
          <w:sz w:val="20"/>
          <w:szCs w:val="20"/>
        </w:rPr>
      </w:pPr>
    </w:p>
    <w:p w:rsidR="00BB3882" w:rsidRPr="009959DD" w:rsidRDefault="00BB3882" w:rsidP="00BB3882">
      <w:pPr>
        <w:jc w:val="center"/>
        <w:rPr>
          <w:rFonts w:ascii="Arial" w:hAnsi="Arial" w:cs="Arial"/>
          <w:sz w:val="20"/>
          <w:szCs w:val="20"/>
        </w:rPr>
      </w:pPr>
      <w:r w:rsidRPr="009959DD">
        <w:rPr>
          <w:rFonts w:ascii="Arial" w:hAnsi="Arial" w:cs="Arial"/>
          <w:sz w:val="20"/>
          <w:szCs w:val="20"/>
        </w:rPr>
        <w:t>City of Vincent Administration and Civic Centre</w:t>
      </w:r>
    </w:p>
    <w:p w:rsidR="00322874" w:rsidRPr="009959DD" w:rsidRDefault="00322874" w:rsidP="00BB3882">
      <w:pPr>
        <w:jc w:val="center"/>
        <w:rPr>
          <w:rFonts w:ascii="Arial" w:hAnsi="Arial" w:cs="Arial"/>
          <w:sz w:val="20"/>
          <w:szCs w:val="20"/>
        </w:rPr>
      </w:pPr>
      <w:r w:rsidRPr="009959DD">
        <w:rPr>
          <w:rFonts w:ascii="Arial" w:hAnsi="Arial" w:cs="Arial"/>
          <w:sz w:val="20"/>
          <w:szCs w:val="20"/>
        </w:rPr>
        <w:t>244 Vincent Street (Cnr Loftus), Leederville</w:t>
      </w:r>
    </w:p>
    <w:p w:rsidR="00BB3882" w:rsidRDefault="00BB3882" w:rsidP="00BB3882">
      <w:pPr>
        <w:rPr>
          <w:rFonts w:ascii="Arial" w:hAnsi="Arial" w:cs="Arial"/>
          <w:b/>
          <w:sz w:val="20"/>
          <w:szCs w:val="20"/>
        </w:rPr>
      </w:pPr>
    </w:p>
    <w:p w:rsidR="00BB3882" w:rsidRDefault="00BB3882" w:rsidP="00BB3882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 G E N D A</w:t>
      </w:r>
    </w:p>
    <w:p w:rsidR="00322874" w:rsidRDefault="00322874" w:rsidP="00BB3882">
      <w:pPr>
        <w:jc w:val="center"/>
        <w:rPr>
          <w:rFonts w:ascii="Arial" w:hAnsi="Arial" w:cs="Arial"/>
          <w:b/>
          <w:szCs w:val="20"/>
        </w:rPr>
      </w:pPr>
    </w:p>
    <w:p w:rsidR="0020719A" w:rsidRDefault="0020719A" w:rsidP="00BB3882">
      <w:pPr>
        <w:jc w:val="center"/>
        <w:rPr>
          <w:rFonts w:ascii="Arial" w:hAnsi="Arial" w:cs="Arial"/>
          <w:b/>
          <w:szCs w:val="20"/>
        </w:rPr>
      </w:pPr>
    </w:p>
    <w:p w:rsidR="00BB3882" w:rsidRPr="00322874" w:rsidRDefault="00BB3882" w:rsidP="00BB3882">
      <w:pPr>
        <w:rPr>
          <w:rFonts w:ascii="Arial" w:hAnsi="Arial" w:cs="Arial"/>
          <w:sz w:val="20"/>
          <w:szCs w:val="20"/>
          <w:u w:val="single"/>
        </w:rPr>
      </w:pPr>
      <w:r w:rsidRPr="00322874">
        <w:rPr>
          <w:rFonts w:ascii="Arial" w:hAnsi="Arial" w:cs="Arial"/>
          <w:sz w:val="20"/>
          <w:szCs w:val="20"/>
          <w:u w:val="single"/>
        </w:rPr>
        <w:t>City of Vincent Councillors</w:t>
      </w:r>
    </w:p>
    <w:p w:rsidR="00F4034A" w:rsidRPr="00F4034A" w:rsidRDefault="00F4034A" w:rsidP="00F4034A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>Cr Roslyn Harley</w:t>
      </w:r>
    </w:p>
    <w:p w:rsidR="00F4034A" w:rsidRPr="00F4034A" w:rsidRDefault="00F4034A" w:rsidP="00F4034A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>Cr Susan Gontaszewski</w:t>
      </w:r>
    </w:p>
    <w:p w:rsidR="00BB3882" w:rsidRPr="00322874" w:rsidRDefault="00BB3882" w:rsidP="00BB3882">
      <w:pPr>
        <w:rPr>
          <w:rFonts w:ascii="Arial" w:hAnsi="Arial" w:cs="Arial"/>
          <w:sz w:val="20"/>
          <w:szCs w:val="20"/>
        </w:rPr>
      </w:pPr>
    </w:p>
    <w:p w:rsidR="00BB3882" w:rsidRPr="00322874" w:rsidRDefault="00BB3882" w:rsidP="00BB3882">
      <w:pPr>
        <w:rPr>
          <w:rFonts w:ascii="Arial" w:hAnsi="Arial" w:cs="Arial"/>
          <w:sz w:val="20"/>
          <w:szCs w:val="20"/>
          <w:u w:val="single"/>
        </w:rPr>
      </w:pPr>
      <w:r w:rsidRPr="00322874">
        <w:rPr>
          <w:rFonts w:ascii="Arial" w:hAnsi="Arial" w:cs="Arial"/>
          <w:sz w:val="20"/>
          <w:szCs w:val="20"/>
          <w:u w:val="single"/>
        </w:rPr>
        <w:t>Representatives</w:t>
      </w:r>
    </w:p>
    <w:p w:rsidR="00F4034A" w:rsidRDefault="00F4034A" w:rsidP="00F4034A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 xml:space="preserve">Perth WA Police – OIC Craig Davis </w:t>
      </w:r>
    </w:p>
    <w:p w:rsidR="00F4034A" w:rsidRDefault="00F4034A" w:rsidP="00F4034A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 xml:space="preserve">Bayswater WA Police – OIC John Waghorn </w:t>
      </w:r>
    </w:p>
    <w:p w:rsidR="00F4034A" w:rsidRDefault="00F4034A" w:rsidP="00F4034A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>Wembley WA Police – OIC Julie Foley</w:t>
      </w:r>
    </w:p>
    <w:p w:rsidR="00CC7FAD" w:rsidRPr="00F4034A" w:rsidRDefault="00CC7FAD" w:rsidP="00F403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mbley WA Police – Sgt Ian Anderson</w:t>
      </w:r>
    </w:p>
    <w:p w:rsidR="00F4034A" w:rsidRPr="00F4034A" w:rsidRDefault="00F4034A" w:rsidP="00F4034A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>Nyoongar Outreach Services – Maria McAtackney</w:t>
      </w:r>
    </w:p>
    <w:p w:rsidR="00BB3882" w:rsidRPr="00322874" w:rsidRDefault="00BB3882" w:rsidP="00BB3882">
      <w:pPr>
        <w:rPr>
          <w:rFonts w:ascii="Arial" w:hAnsi="Arial" w:cs="Arial"/>
          <w:sz w:val="20"/>
          <w:szCs w:val="20"/>
        </w:rPr>
      </w:pPr>
    </w:p>
    <w:p w:rsidR="00BB3882" w:rsidRPr="00322874" w:rsidRDefault="00BB3882" w:rsidP="00BB3882">
      <w:pPr>
        <w:rPr>
          <w:rFonts w:ascii="Arial" w:hAnsi="Arial" w:cs="Arial"/>
          <w:sz w:val="20"/>
          <w:szCs w:val="20"/>
          <w:u w:val="single"/>
        </w:rPr>
      </w:pPr>
      <w:r w:rsidRPr="00322874">
        <w:rPr>
          <w:rFonts w:ascii="Arial" w:hAnsi="Arial" w:cs="Arial"/>
          <w:sz w:val="20"/>
          <w:szCs w:val="20"/>
          <w:u w:val="single"/>
        </w:rPr>
        <w:t>Community Representatives</w:t>
      </w:r>
    </w:p>
    <w:p w:rsidR="00F4034A" w:rsidRDefault="00F4034A" w:rsidP="00F4034A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 xml:space="preserve">Chris Parry </w:t>
      </w:r>
    </w:p>
    <w:p w:rsidR="00F4034A" w:rsidRDefault="00F4034A" w:rsidP="00F4034A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 xml:space="preserve">Natashya Cox </w:t>
      </w:r>
    </w:p>
    <w:p w:rsidR="00F4034A" w:rsidRDefault="00F4034A" w:rsidP="00F4034A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 xml:space="preserve">Suresh Rajan </w:t>
      </w:r>
    </w:p>
    <w:p w:rsidR="00F4034A" w:rsidRPr="00F4034A" w:rsidRDefault="00F4034A" w:rsidP="00F4034A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>Sharan Kraemer</w:t>
      </w:r>
    </w:p>
    <w:p w:rsidR="00BB3882" w:rsidRPr="00322874" w:rsidRDefault="00BB3882" w:rsidP="00BB3882">
      <w:pPr>
        <w:rPr>
          <w:rFonts w:ascii="Arial" w:hAnsi="Arial" w:cs="Arial"/>
          <w:sz w:val="20"/>
          <w:szCs w:val="20"/>
        </w:rPr>
      </w:pPr>
    </w:p>
    <w:p w:rsidR="00BB3882" w:rsidRPr="00322874" w:rsidRDefault="00BB3882" w:rsidP="00BB3882">
      <w:pPr>
        <w:rPr>
          <w:rFonts w:ascii="Arial" w:hAnsi="Arial" w:cs="Arial"/>
          <w:sz w:val="20"/>
          <w:szCs w:val="20"/>
          <w:u w:val="single"/>
        </w:rPr>
      </w:pPr>
      <w:r w:rsidRPr="00322874">
        <w:rPr>
          <w:rFonts w:ascii="Arial" w:hAnsi="Arial" w:cs="Arial"/>
          <w:sz w:val="20"/>
          <w:szCs w:val="20"/>
          <w:u w:val="single"/>
        </w:rPr>
        <w:t xml:space="preserve">City of Vincent </w:t>
      </w:r>
      <w:r w:rsidR="00322874">
        <w:rPr>
          <w:rFonts w:ascii="Arial" w:hAnsi="Arial" w:cs="Arial"/>
          <w:sz w:val="20"/>
          <w:szCs w:val="20"/>
          <w:u w:val="single"/>
        </w:rPr>
        <w:t>Officers</w:t>
      </w:r>
    </w:p>
    <w:p w:rsidR="00F4034A" w:rsidRPr="00F4034A" w:rsidRDefault="00F4034A" w:rsidP="00F4034A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 xml:space="preserve">Steve Butler – Manager Community Safety </w:t>
      </w:r>
    </w:p>
    <w:p w:rsidR="00F4034A" w:rsidRDefault="00F4034A" w:rsidP="00BB3882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>Kate Allen – A/Coordinator Safer Vincent</w:t>
      </w:r>
    </w:p>
    <w:p w:rsidR="00F4034A" w:rsidRPr="00CE4544" w:rsidRDefault="00CE4544" w:rsidP="00BB3882">
      <w:pPr>
        <w:rPr>
          <w:rFonts w:ascii="Arial" w:hAnsi="Arial" w:cs="Arial"/>
          <w:sz w:val="20"/>
          <w:szCs w:val="20"/>
        </w:rPr>
      </w:pPr>
      <w:r w:rsidRPr="00CE4544">
        <w:rPr>
          <w:rFonts w:ascii="Arial" w:hAnsi="Arial" w:cs="Arial"/>
          <w:sz w:val="20"/>
          <w:szCs w:val="20"/>
        </w:rPr>
        <w:t>Michael Quirk – Director Community Engagement</w:t>
      </w:r>
    </w:p>
    <w:p w:rsidR="00CE4544" w:rsidRPr="00F27575" w:rsidRDefault="00CE4544" w:rsidP="00BB3882">
      <w:pPr>
        <w:rPr>
          <w:rFonts w:ascii="Arial" w:hAnsi="Arial" w:cs="Arial"/>
          <w:sz w:val="22"/>
          <w:szCs w:val="22"/>
        </w:rPr>
      </w:pPr>
    </w:p>
    <w:p w:rsidR="00BB3882" w:rsidRDefault="00BB3882" w:rsidP="00BB3882">
      <w:pPr>
        <w:jc w:val="center"/>
        <w:rPr>
          <w:rFonts w:ascii="Arial" w:hAnsi="Arial" w:cs="Arial"/>
          <w:b/>
          <w:sz w:val="20"/>
          <w:szCs w:val="20"/>
        </w:rPr>
      </w:pPr>
      <w:r w:rsidRPr="00322874">
        <w:rPr>
          <w:rFonts w:ascii="Arial" w:hAnsi="Arial" w:cs="Arial"/>
          <w:b/>
          <w:sz w:val="20"/>
          <w:szCs w:val="20"/>
        </w:rPr>
        <w:t>* * * * * * * * * * * * * * * * * * * * * * * * * * * *</w:t>
      </w:r>
    </w:p>
    <w:p w:rsidR="00322874" w:rsidRPr="00322874" w:rsidRDefault="00322874" w:rsidP="00BB3882">
      <w:pPr>
        <w:jc w:val="center"/>
        <w:rPr>
          <w:rFonts w:ascii="Arial" w:hAnsi="Arial" w:cs="Arial"/>
          <w:b/>
          <w:sz w:val="20"/>
          <w:szCs w:val="20"/>
        </w:rPr>
      </w:pPr>
    </w:p>
    <w:p w:rsidR="00BB3882" w:rsidRPr="00EB12DA" w:rsidRDefault="00974D50" w:rsidP="00974D5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ab/>
      </w:r>
      <w:r w:rsidR="00BB3882" w:rsidRPr="00EB12DA">
        <w:rPr>
          <w:rFonts w:ascii="Arial" w:hAnsi="Arial" w:cs="Arial"/>
          <w:b/>
          <w:sz w:val="20"/>
          <w:szCs w:val="20"/>
        </w:rPr>
        <w:t>Welcome / Declaration of Opening</w:t>
      </w:r>
    </w:p>
    <w:p w:rsidR="00BB3882" w:rsidRPr="00322874" w:rsidRDefault="00BB3882" w:rsidP="00BB3882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001C18" w:rsidRDefault="00BB3882" w:rsidP="00A571C4">
      <w:pPr>
        <w:jc w:val="both"/>
        <w:rPr>
          <w:rFonts w:ascii="Arial" w:hAnsi="Arial" w:cs="Arial"/>
          <w:b/>
          <w:sz w:val="20"/>
          <w:szCs w:val="20"/>
        </w:rPr>
      </w:pPr>
      <w:r w:rsidRPr="00322874">
        <w:rPr>
          <w:rFonts w:ascii="Arial" w:hAnsi="Arial" w:cs="Arial"/>
          <w:b/>
          <w:sz w:val="20"/>
          <w:szCs w:val="20"/>
        </w:rPr>
        <w:t>2.</w:t>
      </w:r>
      <w:r w:rsidRPr="00322874">
        <w:rPr>
          <w:rFonts w:ascii="Arial" w:hAnsi="Arial" w:cs="Arial"/>
          <w:b/>
          <w:sz w:val="20"/>
          <w:szCs w:val="20"/>
        </w:rPr>
        <w:tab/>
        <w:t>Apologies</w:t>
      </w:r>
    </w:p>
    <w:p w:rsidR="00CE4544" w:rsidRDefault="00CE4544" w:rsidP="00A571C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CE4544" w:rsidRPr="00CE4544" w:rsidRDefault="00CE4544" w:rsidP="00CE454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E4544">
        <w:rPr>
          <w:rFonts w:ascii="Arial" w:hAnsi="Arial" w:cs="Arial"/>
          <w:sz w:val="20"/>
          <w:szCs w:val="20"/>
        </w:rPr>
        <w:t>Julie Foley</w:t>
      </w:r>
      <w:r w:rsidRPr="00CE4544">
        <w:rPr>
          <w:rFonts w:ascii="Arial" w:hAnsi="Arial" w:cs="Arial"/>
          <w:sz w:val="20"/>
          <w:szCs w:val="20"/>
        </w:rPr>
        <w:tab/>
      </w:r>
    </w:p>
    <w:p w:rsidR="00001C18" w:rsidRPr="00322874" w:rsidRDefault="00001C18" w:rsidP="00974D50">
      <w:pPr>
        <w:rPr>
          <w:rFonts w:ascii="Arial" w:hAnsi="Arial" w:cs="Arial"/>
          <w:b/>
          <w:sz w:val="20"/>
          <w:szCs w:val="20"/>
        </w:rPr>
      </w:pPr>
    </w:p>
    <w:p w:rsidR="00BB3882" w:rsidRPr="00322874" w:rsidRDefault="00BB3882" w:rsidP="00BB3882">
      <w:pPr>
        <w:jc w:val="both"/>
        <w:rPr>
          <w:rFonts w:ascii="Arial" w:hAnsi="Arial" w:cs="Arial"/>
          <w:b/>
          <w:sz w:val="20"/>
          <w:szCs w:val="20"/>
        </w:rPr>
      </w:pPr>
      <w:r w:rsidRPr="00322874">
        <w:rPr>
          <w:rFonts w:ascii="Arial" w:hAnsi="Arial" w:cs="Arial"/>
          <w:b/>
          <w:sz w:val="20"/>
          <w:szCs w:val="20"/>
        </w:rPr>
        <w:t>3.</w:t>
      </w:r>
      <w:r w:rsidRPr="00322874">
        <w:rPr>
          <w:rFonts w:ascii="Arial" w:hAnsi="Arial" w:cs="Arial"/>
          <w:b/>
          <w:sz w:val="20"/>
          <w:szCs w:val="20"/>
        </w:rPr>
        <w:tab/>
        <w:t>Declaration of Interest</w:t>
      </w:r>
    </w:p>
    <w:p w:rsidR="00BB3882" w:rsidRPr="00322874" w:rsidRDefault="00BB3882" w:rsidP="00BB3882">
      <w:pPr>
        <w:jc w:val="both"/>
        <w:rPr>
          <w:rFonts w:ascii="Arial" w:hAnsi="Arial" w:cs="Arial"/>
          <w:sz w:val="20"/>
          <w:szCs w:val="20"/>
        </w:rPr>
      </w:pPr>
    </w:p>
    <w:p w:rsidR="00BB3882" w:rsidRPr="00322874" w:rsidRDefault="00BB3882" w:rsidP="00BB3882">
      <w:pPr>
        <w:jc w:val="both"/>
        <w:rPr>
          <w:rFonts w:ascii="Arial" w:hAnsi="Arial" w:cs="Arial"/>
          <w:b/>
          <w:sz w:val="20"/>
          <w:szCs w:val="20"/>
        </w:rPr>
      </w:pPr>
      <w:r w:rsidRPr="00322874">
        <w:rPr>
          <w:rFonts w:ascii="Arial" w:hAnsi="Arial" w:cs="Arial"/>
          <w:b/>
          <w:sz w:val="20"/>
          <w:szCs w:val="20"/>
        </w:rPr>
        <w:t>4.</w:t>
      </w:r>
      <w:r w:rsidRPr="00322874">
        <w:rPr>
          <w:rFonts w:ascii="Arial" w:hAnsi="Arial" w:cs="Arial"/>
          <w:b/>
          <w:sz w:val="20"/>
          <w:szCs w:val="20"/>
        </w:rPr>
        <w:tab/>
        <w:t>Con</w:t>
      </w:r>
      <w:r w:rsidR="00CC7FAD">
        <w:rPr>
          <w:rFonts w:ascii="Arial" w:hAnsi="Arial" w:cs="Arial"/>
          <w:b/>
          <w:sz w:val="20"/>
          <w:szCs w:val="20"/>
        </w:rPr>
        <w:t xml:space="preserve">firmation of Previous Minutes – </w:t>
      </w:r>
      <w:r w:rsidR="00CC7FAD">
        <w:rPr>
          <w:rFonts w:ascii="Arial" w:hAnsi="Arial" w:cs="Arial"/>
          <w:sz w:val="20"/>
          <w:szCs w:val="20"/>
        </w:rPr>
        <w:t>2</w:t>
      </w:r>
      <w:r w:rsidR="00A571C4">
        <w:rPr>
          <w:rFonts w:ascii="Arial" w:hAnsi="Arial" w:cs="Arial"/>
          <w:sz w:val="20"/>
          <w:szCs w:val="20"/>
        </w:rPr>
        <w:t xml:space="preserve"> </w:t>
      </w:r>
      <w:r w:rsidR="00CC7FAD">
        <w:rPr>
          <w:rFonts w:ascii="Arial" w:hAnsi="Arial" w:cs="Arial"/>
          <w:sz w:val="20"/>
          <w:szCs w:val="20"/>
        </w:rPr>
        <w:t>February 2017</w:t>
      </w:r>
    </w:p>
    <w:p w:rsidR="00BB3882" w:rsidRPr="00322874" w:rsidRDefault="00BB3882" w:rsidP="00BB3882">
      <w:pPr>
        <w:jc w:val="both"/>
        <w:rPr>
          <w:rFonts w:ascii="Arial" w:hAnsi="Arial" w:cs="Arial"/>
          <w:b/>
          <w:sz w:val="20"/>
          <w:szCs w:val="20"/>
        </w:rPr>
      </w:pPr>
    </w:p>
    <w:p w:rsidR="00BB3882" w:rsidRDefault="00FF2AC1" w:rsidP="00BB3882">
      <w:pPr>
        <w:jc w:val="both"/>
        <w:rPr>
          <w:rFonts w:ascii="Arial" w:hAnsi="Arial" w:cs="Arial"/>
          <w:b/>
          <w:sz w:val="20"/>
          <w:szCs w:val="20"/>
        </w:rPr>
      </w:pPr>
      <w:r w:rsidRPr="00322874">
        <w:rPr>
          <w:rFonts w:ascii="Arial" w:hAnsi="Arial" w:cs="Arial"/>
          <w:b/>
          <w:sz w:val="20"/>
          <w:szCs w:val="20"/>
        </w:rPr>
        <w:t>5</w:t>
      </w:r>
      <w:r w:rsidR="00BB3882" w:rsidRPr="00322874">
        <w:rPr>
          <w:rFonts w:ascii="Arial" w:hAnsi="Arial" w:cs="Arial"/>
          <w:b/>
          <w:sz w:val="20"/>
          <w:szCs w:val="20"/>
        </w:rPr>
        <w:t>.</w:t>
      </w:r>
      <w:r w:rsidR="00BB3882" w:rsidRPr="00322874">
        <w:rPr>
          <w:rFonts w:ascii="Arial" w:hAnsi="Arial" w:cs="Arial"/>
          <w:b/>
          <w:sz w:val="20"/>
          <w:szCs w:val="20"/>
        </w:rPr>
        <w:tab/>
        <w:t xml:space="preserve">Business </w:t>
      </w:r>
      <w:r w:rsidR="00322874">
        <w:rPr>
          <w:rFonts w:ascii="Arial" w:hAnsi="Arial" w:cs="Arial"/>
          <w:b/>
          <w:sz w:val="20"/>
          <w:szCs w:val="20"/>
        </w:rPr>
        <w:t>A</w:t>
      </w:r>
      <w:r w:rsidR="00BB3882" w:rsidRPr="00322874">
        <w:rPr>
          <w:rFonts w:ascii="Arial" w:hAnsi="Arial" w:cs="Arial"/>
          <w:b/>
          <w:sz w:val="20"/>
          <w:szCs w:val="20"/>
        </w:rPr>
        <w:t xml:space="preserve">rising from </w:t>
      </w:r>
      <w:r w:rsidR="00322874">
        <w:rPr>
          <w:rFonts w:ascii="Arial" w:hAnsi="Arial" w:cs="Arial"/>
          <w:b/>
          <w:sz w:val="20"/>
          <w:szCs w:val="20"/>
        </w:rPr>
        <w:t>P</w:t>
      </w:r>
      <w:r w:rsidR="00BB3882" w:rsidRPr="00322874">
        <w:rPr>
          <w:rFonts w:ascii="Arial" w:hAnsi="Arial" w:cs="Arial"/>
          <w:b/>
          <w:sz w:val="20"/>
          <w:szCs w:val="20"/>
        </w:rPr>
        <w:t xml:space="preserve">revious Minutes </w:t>
      </w:r>
    </w:p>
    <w:p w:rsidR="00C53E52" w:rsidRDefault="00C53E52" w:rsidP="00BB3882">
      <w:pPr>
        <w:jc w:val="both"/>
        <w:rPr>
          <w:rFonts w:ascii="Arial" w:hAnsi="Arial" w:cs="Arial"/>
          <w:b/>
          <w:sz w:val="20"/>
          <w:szCs w:val="20"/>
        </w:rPr>
      </w:pPr>
    </w:p>
    <w:p w:rsidR="00A924EA" w:rsidRDefault="00A924EA" w:rsidP="007819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31DA2" w:rsidRPr="00331DA2">
        <w:rPr>
          <w:rFonts w:ascii="Arial" w:hAnsi="Arial" w:cs="Arial"/>
          <w:sz w:val="20"/>
          <w:szCs w:val="20"/>
        </w:rPr>
        <w:t>Nil</w:t>
      </w:r>
    </w:p>
    <w:p w:rsidR="00331DA2" w:rsidRDefault="00331DA2" w:rsidP="0078196F">
      <w:pPr>
        <w:jc w:val="both"/>
        <w:rPr>
          <w:rFonts w:ascii="Arial" w:hAnsi="Arial" w:cs="Arial"/>
          <w:sz w:val="20"/>
          <w:szCs w:val="20"/>
        </w:rPr>
      </w:pPr>
    </w:p>
    <w:p w:rsidR="00331DA2" w:rsidRPr="00331DA2" w:rsidRDefault="00331DA2" w:rsidP="0078196F">
      <w:pPr>
        <w:jc w:val="both"/>
        <w:rPr>
          <w:rFonts w:ascii="Arial" w:hAnsi="Arial" w:cs="Arial"/>
          <w:sz w:val="20"/>
          <w:szCs w:val="20"/>
        </w:rPr>
      </w:pPr>
    </w:p>
    <w:p w:rsidR="0097523B" w:rsidRPr="00322874" w:rsidRDefault="0097523B" w:rsidP="00F97E53">
      <w:pPr>
        <w:jc w:val="both"/>
        <w:rPr>
          <w:rFonts w:ascii="Arial" w:hAnsi="Arial" w:cs="Arial"/>
          <w:b/>
          <w:sz w:val="20"/>
          <w:szCs w:val="20"/>
        </w:rPr>
      </w:pPr>
    </w:p>
    <w:p w:rsidR="00BB3882" w:rsidRPr="00322874" w:rsidRDefault="00FF2AC1" w:rsidP="00BB3882">
      <w:pPr>
        <w:jc w:val="both"/>
        <w:rPr>
          <w:rFonts w:ascii="Arial" w:hAnsi="Arial" w:cs="Arial"/>
          <w:b/>
          <w:sz w:val="20"/>
          <w:szCs w:val="20"/>
        </w:rPr>
      </w:pPr>
      <w:r w:rsidRPr="00322874">
        <w:rPr>
          <w:rFonts w:ascii="Arial" w:hAnsi="Arial" w:cs="Arial"/>
          <w:b/>
          <w:sz w:val="20"/>
          <w:szCs w:val="20"/>
        </w:rPr>
        <w:t>6</w:t>
      </w:r>
      <w:r w:rsidR="00BB3882" w:rsidRPr="00322874">
        <w:rPr>
          <w:rFonts w:ascii="Arial" w:hAnsi="Arial" w:cs="Arial"/>
          <w:b/>
          <w:sz w:val="20"/>
          <w:szCs w:val="20"/>
        </w:rPr>
        <w:t>.</w:t>
      </w:r>
      <w:r w:rsidR="00BB3882" w:rsidRPr="00322874">
        <w:rPr>
          <w:rFonts w:ascii="Arial" w:hAnsi="Arial" w:cs="Arial"/>
          <w:b/>
          <w:sz w:val="20"/>
          <w:szCs w:val="20"/>
        </w:rPr>
        <w:tab/>
      </w:r>
      <w:r w:rsidRPr="00322874">
        <w:rPr>
          <w:rFonts w:ascii="Arial" w:hAnsi="Arial" w:cs="Arial"/>
          <w:b/>
          <w:sz w:val="20"/>
          <w:szCs w:val="20"/>
        </w:rPr>
        <w:t>Order of Business</w:t>
      </w:r>
    </w:p>
    <w:p w:rsidR="00BB3882" w:rsidRPr="00322874" w:rsidRDefault="00BB3882" w:rsidP="00BB3882">
      <w:pPr>
        <w:jc w:val="both"/>
        <w:rPr>
          <w:rFonts w:ascii="Arial" w:hAnsi="Arial" w:cs="Arial"/>
          <w:b/>
          <w:sz w:val="20"/>
          <w:szCs w:val="20"/>
        </w:rPr>
      </w:pPr>
      <w:r w:rsidRPr="00322874">
        <w:rPr>
          <w:rFonts w:ascii="Arial" w:hAnsi="Arial" w:cs="Arial"/>
          <w:b/>
          <w:sz w:val="20"/>
          <w:szCs w:val="20"/>
        </w:rPr>
        <w:tab/>
      </w:r>
    </w:p>
    <w:p w:rsidR="00812A93" w:rsidRDefault="0097523B" w:rsidP="00CC7FAD">
      <w:pPr>
        <w:spacing w:after="200"/>
        <w:ind w:left="1440" w:hanging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</w:t>
      </w:r>
      <w:r w:rsidRPr="0097523B">
        <w:rPr>
          <w:rFonts w:ascii="Arial" w:hAnsi="Arial" w:cs="Arial"/>
          <w:sz w:val="20"/>
          <w:szCs w:val="20"/>
        </w:rPr>
        <w:tab/>
        <w:t>Safer Vincent Update</w:t>
      </w:r>
    </w:p>
    <w:p w:rsidR="00CC7FAD" w:rsidRDefault="00CC7FAD" w:rsidP="00CC7FAD">
      <w:pPr>
        <w:spacing w:after="200"/>
        <w:ind w:left="1440" w:hanging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</w:t>
      </w:r>
      <w:r>
        <w:rPr>
          <w:rFonts w:ascii="Arial" w:hAnsi="Arial" w:cs="Arial"/>
          <w:sz w:val="20"/>
          <w:szCs w:val="20"/>
        </w:rPr>
        <w:tab/>
        <w:t>Neighbourhood Watch Update</w:t>
      </w:r>
    </w:p>
    <w:p w:rsidR="0097523B" w:rsidRPr="0097523B" w:rsidRDefault="00CC7FAD" w:rsidP="0097523B">
      <w:pPr>
        <w:spacing w:after="200"/>
        <w:ind w:left="1440" w:hanging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</w:t>
      </w:r>
      <w:r w:rsidR="0097523B" w:rsidRPr="0097523B">
        <w:rPr>
          <w:rFonts w:ascii="Arial" w:hAnsi="Arial" w:cs="Arial"/>
          <w:sz w:val="20"/>
          <w:szCs w:val="20"/>
        </w:rPr>
        <w:tab/>
      </w:r>
      <w:r w:rsidR="00835EC4">
        <w:rPr>
          <w:rFonts w:ascii="Arial" w:hAnsi="Arial" w:cs="Arial"/>
          <w:sz w:val="20"/>
          <w:szCs w:val="20"/>
        </w:rPr>
        <w:t>Laneway Lighting Update</w:t>
      </w:r>
      <w:r w:rsidR="0097523B" w:rsidRPr="0097523B">
        <w:rPr>
          <w:rFonts w:ascii="Arial" w:hAnsi="Arial" w:cs="Arial"/>
          <w:sz w:val="20"/>
          <w:szCs w:val="20"/>
        </w:rPr>
        <w:t xml:space="preserve"> </w:t>
      </w:r>
    </w:p>
    <w:p w:rsidR="008D12E3" w:rsidRDefault="008D12E3" w:rsidP="00F97E53">
      <w:pPr>
        <w:spacing w:after="200"/>
        <w:contextualSpacing/>
        <w:rPr>
          <w:rFonts w:ascii="Arial" w:hAnsi="Arial" w:cs="Arial"/>
          <w:sz w:val="20"/>
          <w:szCs w:val="20"/>
        </w:rPr>
      </w:pPr>
    </w:p>
    <w:p w:rsidR="00856846" w:rsidRPr="00322874" w:rsidRDefault="00856846" w:rsidP="00F97E53">
      <w:pPr>
        <w:spacing w:after="200"/>
        <w:contextualSpacing/>
        <w:rPr>
          <w:rFonts w:ascii="Arial" w:hAnsi="Arial" w:cs="Arial"/>
          <w:sz w:val="20"/>
          <w:szCs w:val="20"/>
        </w:rPr>
      </w:pPr>
    </w:p>
    <w:p w:rsidR="00BB3882" w:rsidRPr="00322874" w:rsidRDefault="00FF2AC1" w:rsidP="00BB3882">
      <w:pPr>
        <w:jc w:val="both"/>
        <w:rPr>
          <w:rFonts w:ascii="Arial" w:hAnsi="Arial" w:cs="Arial"/>
          <w:b/>
          <w:sz w:val="20"/>
          <w:szCs w:val="20"/>
        </w:rPr>
      </w:pPr>
      <w:r w:rsidRPr="00322874">
        <w:rPr>
          <w:rFonts w:ascii="Arial" w:hAnsi="Arial" w:cs="Arial"/>
          <w:b/>
          <w:sz w:val="20"/>
          <w:szCs w:val="20"/>
        </w:rPr>
        <w:t>7</w:t>
      </w:r>
      <w:r w:rsidR="00BB3882" w:rsidRPr="00322874">
        <w:rPr>
          <w:rFonts w:ascii="Arial" w:hAnsi="Arial" w:cs="Arial"/>
          <w:b/>
          <w:sz w:val="20"/>
          <w:szCs w:val="20"/>
        </w:rPr>
        <w:t>.</w:t>
      </w:r>
      <w:r w:rsidR="00BB3882" w:rsidRPr="00322874">
        <w:rPr>
          <w:rFonts w:ascii="Arial" w:hAnsi="Arial" w:cs="Arial"/>
          <w:b/>
          <w:sz w:val="20"/>
          <w:szCs w:val="20"/>
        </w:rPr>
        <w:tab/>
      </w:r>
      <w:r w:rsidRPr="00322874">
        <w:rPr>
          <w:rFonts w:ascii="Arial" w:hAnsi="Arial" w:cs="Arial"/>
          <w:b/>
          <w:sz w:val="20"/>
          <w:szCs w:val="20"/>
        </w:rPr>
        <w:t>General Business</w:t>
      </w:r>
    </w:p>
    <w:p w:rsidR="00BB3882" w:rsidRPr="00322874" w:rsidRDefault="00BB3882" w:rsidP="00BB3882">
      <w:pPr>
        <w:jc w:val="both"/>
        <w:rPr>
          <w:rFonts w:ascii="Arial" w:hAnsi="Arial" w:cs="Arial"/>
          <w:b/>
          <w:sz w:val="20"/>
          <w:szCs w:val="20"/>
        </w:rPr>
      </w:pPr>
    </w:p>
    <w:p w:rsidR="00F00FD1" w:rsidRDefault="00F00FD1" w:rsidP="00F00FD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F00FD1">
        <w:rPr>
          <w:rFonts w:ascii="Arial" w:hAnsi="Arial" w:cs="Arial"/>
          <w:sz w:val="20"/>
          <w:szCs w:val="20"/>
        </w:rPr>
        <w:t xml:space="preserve">Bayswater Police; </w:t>
      </w:r>
    </w:p>
    <w:p w:rsidR="00F00FD1" w:rsidRDefault="00F00FD1" w:rsidP="00F00FD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F00FD1">
        <w:rPr>
          <w:rFonts w:ascii="Arial" w:hAnsi="Arial" w:cs="Arial"/>
          <w:sz w:val="20"/>
          <w:szCs w:val="20"/>
        </w:rPr>
        <w:t xml:space="preserve">Wembley Police; </w:t>
      </w:r>
    </w:p>
    <w:p w:rsidR="00F00FD1" w:rsidRPr="00F00FD1" w:rsidRDefault="00F00FD1" w:rsidP="00F00FD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F00FD1">
        <w:rPr>
          <w:rFonts w:ascii="Arial" w:hAnsi="Arial" w:cs="Arial"/>
          <w:sz w:val="20"/>
          <w:szCs w:val="20"/>
        </w:rPr>
        <w:t>Perth Police;</w:t>
      </w:r>
    </w:p>
    <w:p w:rsidR="00F00FD1" w:rsidRPr="00F00FD1" w:rsidRDefault="00F00FD1" w:rsidP="00F00FD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F00FD1">
        <w:rPr>
          <w:rFonts w:ascii="Arial" w:hAnsi="Arial" w:cs="Arial"/>
          <w:sz w:val="20"/>
          <w:szCs w:val="20"/>
        </w:rPr>
        <w:t>Community Representatives; and</w:t>
      </w:r>
    </w:p>
    <w:p w:rsidR="00F00FD1" w:rsidRPr="00F00FD1" w:rsidRDefault="00F00FD1" w:rsidP="00F00FD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F00FD1">
        <w:rPr>
          <w:rFonts w:ascii="Arial" w:hAnsi="Arial" w:cs="Arial"/>
          <w:sz w:val="20"/>
          <w:szCs w:val="20"/>
        </w:rPr>
        <w:t>Nyoongar Outreach Services</w:t>
      </w:r>
    </w:p>
    <w:p w:rsidR="00322874" w:rsidRDefault="00322874" w:rsidP="00322874">
      <w:pPr>
        <w:ind w:firstLine="7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D12E3" w:rsidRPr="00322874" w:rsidRDefault="008D12E3" w:rsidP="00322874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BB3882" w:rsidRPr="00322874" w:rsidRDefault="00FF2AC1" w:rsidP="00BB3882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jc w:val="both"/>
        <w:rPr>
          <w:rFonts w:ascii="Arial" w:hAnsi="Arial" w:cs="Arial"/>
          <w:b/>
          <w:sz w:val="20"/>
          <w:szCs w:val="20"/>
        </w:rPr>
      </w:pPr>
      <w:r w:rsidRPr="00322874">
        <w:rPr>
          <w:rFonts w:ascii="Arial" w:hAnsi="Arial" w:cs="Arial"/>
          <w:b/>
          <w:sz w:val="20"/>
          <w:szCs w:val="20"/>
        </w:rPr>
        <w:t>8</w:t>
      </w:r>
      <w:r w:rsidR="00BB3882" w:rsidRPr="00322874">
        <w:rPr>
          <w:rFonts w:ascii="Arial" w:hAnsi="Arial" w:cs="Arial"/>
          <w:b/>
          <w:sz w:val="20"/>
          <w:szCs w:val="20"/>
        </w:rPr>
        <w:t>.</w:t>
      </w:r>
      <w:r w:rsidR="00BB3882" w:rsidRPr="00322874">
        <w:rPr>
          <w:rFonts w:ascii="Arial" w:hAnsi="Arial" w:cs="Arial"/>
          <w:b/>
          <w:sz w:val="20"/>
          <w:szCs w:val="20"/>
        </w:rPr>
        <w:tab/>
        <w:t>Close / Next Meeting</w:t>
      </w:r>
      <w:r w:rsidR="00F31C61" w:rsidRPr="00322874">
        <w:rPr>
          <w:rFonts w:ascii="Arial" w:hAnsi="Arial" w:cs="Arial"/>
          <w:b/>
          <w:sz w:val="20"/>
          <w:szCs w:val="20"/>
        </w:rPr>
        <w:t xml:space="preserve"> –</w:t>
      </w:r>
      <w:r w:rsidR="00853B5E">
        <w:rPr>
          <w:rFonts w:ascii="Arial" w:hAnsi="Arial" w:cs="Arial"/>
          <w:sz w:val="20"/>
          <w:szCs w:val="20"/>
        </w:rPr>
        <w:t>Thursday</w:t>
      </w:r>
      <w:r w:rsidR="004C5C0E">
        <w:rPr>
          <w:rFonts w:ascii="Arial" w:hAnsi="Arial" w:cs="Arial"/>
          <w:sz w:val="20"/>
          <w:szCs w:val="20"/>
        </w:rPr>
        <w:t xml:space="preserve">, </w:t>
      </w:r>
      <w:r w:rsidR="00CC7FAD">
        <w:rPr>
          <w:rFonts w:ascii="Arial" w:hAnsi="Arial" w:cs="Arial"/>
          <w:sz w:val="20"/>
          <w:szCs w:val="20"/>
        </w:rPr>
        <w:t>1</w:t>
      </w:r>
      <w:r w:rsidR="00853B5E">
        <w:rPr>
          <w:rFonts w:ascii="Arial" w:hAnsi="Arial" w:cs="Arial"/>
          <w:sz w:val="20"/>
          <w:szCs w:val="20"/>
        </w:rPr>
        <w:t xml:space="preserve"> </w:t>
      </w:r>
      <w:r w:rsidR="00CC7FAD">
        <w:rPr>
          <w:rFonts w:ascii="Arial" w:hAnsi="Arial" w:cs="Arial"/>
          <w:sz w:val="20"/>
          <w:szCs w:val="20"/>
        </w:rPr>
        <w:t xml:space="preserve">June </w:t>
      </w:r>
      <w:r w:rsidR="00331DA2">
        <w:rPr>
          <w:rFonts w:ascii="Arial" w:hAnsi="Arial" w:cs="Arial"/>
          <w:sz w:val="20"/>
          <w:szCs w:val="20"/>
        </w:rPr>
        <w:t>2017</w:t>
      </w:r>
    </w:p>
    <w:p w:rsidR="00BB3882" w:rsidRDefault="00BB3882" w:rsidP="00BB388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D12E3" w:rsidRDefault="008D12E3" w:rsidP="00BB388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D12E3" w:rsidRPr="00322874" w:rsidRDefault="008D12E3" w:rsidP="00BB388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22874" w:rsidRPr="00322874" w:rsidRDefault="00BB3882" w:rsidP="00BB3882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322874">
        <w:rPr>
          <w:rFonts w:ascii="Arial" w:hAnsi="Arial" w:cs="Arial"/>
          <w:b/>
          <w:i/>
          <w:sz w:val="20"/>
          <w:szCs w:val="20"/>
        </w:rPr>
        <w:t xml:space="preserve">RSVP/Apologies to </w:t>
      </w:r>
      <w:r w:rsidR="00812A93">
        <w:rPr>
          <w:rFonts w:ascii="Arial" w:hAnsi="Arial" w:cs="Arial"/>
          <w:b/>
          <w:i/>
          <w:sz w:val="20"/>
          <w:szCs w:val="20"/>
        </w:rPr>
        <w:t xml:space="preserve">A/ Coordinator </w:t>
      </w:r>
      <w:r w:rsidR="00331DA2">
        <w:rPr>
          <w:rFonts w:ascii="Arial" w:hAnsi="Arial" w:cs="Arial"/>
          <w:b/>
          <w:i/>
          <w:sz w:val="20"/>
          <w:szCs w:val="20"/>
        </w:rPr>
        <w:t xml:space="preserve">Safer Vincent Kate Allen by </w:t>
      </w:r>
      <w:r w:rsidR="00CC7FAD">
        <w:rPr>
          <w:rFonts w:ascii="Arial" w:hAnsi="Arial" w:cs="Arial"/>
          <w:b/>
          <w:i/>
          <w:sz w:val="20"/>
          <w:szCs w:val="20"/>
        </w:rPr>
        <w:t>5</w:t>
      </w:r>
      <w:r w:rsidR="00331DA2">
        <w:rPr>
          <w:rFonts w:ascii="Arial" w:hAnsi="Arial" w:cs="Arial"/>
          <w:b/>
          <w:i/>
          <w:sz w:val="20"/>
          <w:szCs w:val="20"/>
        </w:rPr>
        <w:t xml:space="preserve"> </w:t>
      </w:r>
      <w:r w:rsidR="00CC7FAD">
        <w:rPr>
          <w:rFonts w:ascii="Arial" w:hAnsi="Arial" w:cs="Arial"/>
          <w:b/>
          <w:i/>
          <w:sz w:val="20"/>
          <w:szCs w:val="20"/>
        </w:rPr>
        <w:t xml:space="preserve">April </w:t>
      </w:r>
      <w:r w:rsidR="00331DA2">
        <w:rPr>
          <w:rFonts w:ascii="Arial" w:hAnsi="Arial" w:cs="Arial"/>
          <w:b/>
          <w:i/>
          <w:sz w:val="20"/>
          <w:szCs w:val="20"/>
        </w:rPr>
        <w:t>2017</w:t>
      </w:r>
      <w:r w:rsidR="0078196F">
        <w:rPr>
          <w:rFonts w:ascii="Arial" w:hAnsi="Arial" w:cs="Arial"/>
          <w:b/>
          <w:i/>
          <w:sz w:val="20"/>
          <w:szCs w:val="20"/>
        </w:rPr>
        <w:t xml:space="preserve"> </w:t>
      </w:r>
      <w:r w:rsidR="0020719A">
        <w:rPr>
          <w:rFonts w:ascii="Arial" w:hAnsi="Arial" w:cs="Arial"/>
          <w:b/>
          <w:i/>
          <w:sz w:val="20"/>
          <w:szCs w:val="20"/>
        </w:rPr>
        <w:t>by</w:t>
      </w:r>
      <w:r w:rsidR="00F31C61" w:rsidRPr="00322874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856846" w:rsidRDefault="00322874" w:rsidP="00BB3882">
      <w:pPr>
        <w:jc w:val="center"/>
      </w:pPr>
      <w:r w:rsidRPr="00322874">
        <w:rPr>
          <w:rFonts w:ascii="Arial" w:hAnsi="Arial" w:cs="Arial"/>
          <w:b/>
          <w:i/>
          <w:sz w:val="20"/>
          <w:szCs w:val="20"/>
        </w:rPr>
        <w:t>Telephone</w:t>
      </w:r>
      <w:r w:rsidR="00F31C61" w:rsidRPr="00322874">
        <w:rPr>
          <w:rFonts w:ascii="Arial" w:hAnsi="Arial" w:cs="Arial"/>
          <w:b/>
          <w:i/>
          <w:sz w:val="20"/>
          <w:szCs w:val="20"/>
        </w:rPr>
        <w:t>:</w:t>
      </w:r>
      <w:r w:rsidRPr="00322874">
        <w:rPr>
          <w:rFonts w:ascii="Arial" w:hAnsi="Arial" w:cs="Arial"/>
          <w:b/>
          <w:i/>
          <w:sz w:val="20"/>
          <w:szCs w:val="20"/>
        </w:rPr>
        <w:t xml:space="preserve"> </w:t>
      </w:r>
      <w:r w:rsidR="00CC7FAD">
        <w:rPr>
          <w:rFonts w:ascii="Arial" w:hAnsi="Arial" w:cs="Arial"/>
          <w:b/>
          <w:i/>
          <w:sz w:val="20"/>
          <w:szCs w:val="20"/>
        </w:rPr>
        <w:t>9273 6580</w:t>
      </w:r>
      <w:r w:rsidR="00444CDE">
        <w:rPr>
          <w:rFonts w:ascii="Arial" w:hAnsi="Arial" w:cs="Arial"/>
          <w:b/>
          <w:i/>
          <w:sz w:val="20"/>
          <w:szCs w:val="20"/>
        </w:rPr>
        <w:t xml:space="preserve"> </w:t>
      </w:r>
      <w:r w:rsidR="00F31C61" w:rsidRPr="00322874">
        <w:rPr>
          <w:rFonts w:ascii="Arial" w:hAnsi="Arial" w:cs="Arial"/>
          <w:b/>
          <w:i/>
          <w:sz w:val="20"/>
          <w:szCs w:val="20"/>
        </w:rPr>
        <w:t xml:space="preserve">or Email: </w:t>
      </w:r>
      <w:hyperlink r:id="rId9" w:history="1">
        <w:r w:rsidR="00812A93" w:rsidRPr="004F4756">
          <w:rPr>
            <w:rStyle w:val="Hyperlink"/>
            <w:rFonts w:ascii="Arial" w:hAnsi="Arial" w:cs="Arial"/>
            <w:b/>
            <w:i/>
            <w:sz w:val="20"/>
            <w:szCs w:val="20"/>
          </w:rPr>
          <w:t>kate.allen@vincent.wa.gov.au</w:t>
        </w:r>
      </w:hyperlink>
      <w:r w:rsidR="00812A93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0" w:history="1"/>
    </w:p>
    <w:p w:rsidR="00BB3882" w:rsidRPr="00322874" w:rsidRDefault="00835EC4" w:rsidP="00BB3882">
      <w:pPr>
        <w:jc w:val="center"/>
        <w:rPr>
          <w:rFonts w:ascii="Arial" w:hAnsi="Arial" w:cs="Arial"/>
          <w:b/>
          <w:i/>
          <w:sz w:val="20"/>
          <w:szCs w:val="20"/>
        </w:rPr>
      </w:pPr>
      <w:hyperlink r:id="rId11" w:history="1"/>
    </w:p>
    <w:p w:rsidR="00322874" w:rsidRPr="00AD312C" w:rsidRDefault="00322874" w:rsidP="00BB3882">
      <w:pPr>
        <w:jc w:val="center"/>
        <w:rPr>
          <w:rFonts w:ascii="Arial" w:hAnsi="Arial" w:cs="Arial"/>
          <w:b/>
          <w:i/>
          <w:sz w:val="22"/>
          <w:szCs w:val="22"/>
        </w:rPr>
      </w:pPr>
    </w:p>
    <w:sectPr w:rsidR="00322874" w:rsidRPr="00AD312C" w:rsidSect="0020719A">
      <w:pgSz w:w="12240" w:h="15840"/>
      <w:pgMar w:top="1418" w:right="1440" w:bottom="1134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AF" w:rsidRDefault="00F54CAF" w:rsidP="00322874">
      <w:r>
        <w:separator/>
      </w:r>
    </w:p>
  </w:endnote>
  <w:endnote w:type="continuationSeparator" w:id="0">
    <w:p w:rsidR="00F54CAF" w:rsidRDefault="00F54CAF" w:rsidP="0032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AF" w:rsidRDefault="00F54CAF" w:rsidP="00322874">
      <w:r>
        <w:separator/>
      </w:r>
    </w:p>
  </w:footnote>
  <w:footnote w:type="continuationSeparator" w:id="0">
    <w:p w:rsidR="00F54CAF" w:rsidRDefault="00F54CAF" w:rsidP="00322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55CA"/>
    <w:multiLevelType w:val="hybridMultilevel"/>
    <w:tmpl w:val="F606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FF4B25"/>
    <w:multiLevelType w:val="hybridMultilevel"/>
    <w:tmpl w:val="2CF05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D82CDB"/>
    <w:multiLevelType w:val="hybridMultilevel"/>
    <w:tmpl w:val="20547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34F4C73"/>
    <w:multiLevelType w:val="hybridMultilevel"/>
    <w:tmpl w:val="69B0E9C6"/>
    <w:lvl w:ilvl="0" w:tplc="1A00E9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1956"/>
    <w:multiLevelType w:val="hybridMultilevel"/>
    <w:tmpl w:val="8CB0C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6382562"/>
    <w:multiLevelType w:val="hybridMultilevel"/>
    <w:tmpl w:val="BC64F0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ED57D97"/>
    <w:multiLevelType w:val="hybridMultilevel"/>
    <w:tmpl w:val="A1085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82"/>
    <w:rsid w:val="00001C18"/>
    <w:rsid w:val="00010856"/>
    <w:rsid w:val="00033B11"/>
    <w:rsid w:val="000460AC"/>
    <w:rsid w:val="00047EC5"/>
    <w:rsid w:val="00052437"/>
    <w:rsid w:val="00054765"/>
    <w:rsid w:val="00063AF9"/>
    <w:rsid w:val="00065E91"/>
    <w:rsid w:val="00074345"/>
    <w:rsid w:val="0008134C"/>
    <w:rsid w:val="000A103E"/>
    <w:rsid w:val="000A1950"/>
    <w:rsid w:val="000C1506"/>
    <w:rsid w:val="000E0F45"/>
    <w:rsid w:val="000E24FF"/>
    <w:rsid w:val="000E56B8"/>
    <w:rsid w:val="000F63D1"/>
    <w:rsid w:val="00117B4B"/>
    <w:rsid w:val="001202EA"/>
    <w:rsid w:val="00124371"/>
    <w:rsid w:val="00131AB6"/>
    <w:rsid w:val="001541A6"/>
    <w:rsid w:val="0016606F"/>
    <w:rsid w:val="00166F66"/>
    <w:rsid w:val="00172B46"/>
    <w:rsid w:val="00192BF5"/>
    <w:rsid w:val="001962BF"/>
    <w:rsid w:val="001B1571"/>
    <w:rsid w:val="001B2880"/>
    <w:rsid w:val="001B6A50"/>
    <w:rsid w:val="001C4659"/>
    <w:rsid w:val="001E414B"/>
    <w:rsid w:val="00200D06"/>
    <w:rsid w:val="002025F2"/>
    <w:rsid w:val="0020719A"/>
    <w:rsid w:val="00210B8F"/>
    <w:rsid w:val="00214268"/>
    <w:rsid w:val="00240ABB"/>
    <w:rsid w:val="00242282"/>
    <w:rsid w:val="00253A1B"/>
    <w:rsid w:val="00257469"/>
    <w:rsid w:val="00274508"/>
    <w:rsid w:val="0029499F"/>
    <w:rsid w:val="00296383"/>
    <w:rsid w:val="0029781C"/>
    <w:rsid w:val="002A3713"/>
    <w:rsid w:val="002A6241"/>
    <w:rsid w:val="002C5C92"/>
    <w:rsid w:val="002D6734"/>
    <w:rsid w:val="002E2C4C"/>
    <w:rsid w:val="002F47D3"/>
    <w:rsid w:val="00314613"/>
    <w:rsid w:val="00322874"/>
    <w:rsid w:val="00327246"/>
    <w:rsid w:val="00331DA2"/>
    <w:rsid w:val="0033536D"/>
    <w:rsid w:val="00335A4E"/>
    <w:rsid w:val="00344996"/>
    <w:rsid w:val="003470FC"/>
    <w:rsid w:val="00350310"/>
    <w:rsid w:val="00352724"/>
    <w:rsid w:val="003650ED"/>
    <w:rsid w:val="003663E1"/>
    <w:rsid w:val="00381DB0"/>
    <w:rsid w:val="00393518"/>
    <w:rsid w:val="0039780E"/>
    <w:rsid w:val="003A29E0"/>
    <w:rsid w:val="003B7313"/>
    <w:rsid w:val="003B798B"/>
    <w:rsid w:val="003C2DBA"/>
    <w:rsid w:val="003C4FAA"/>
    <w:rsid w:val="003E0BEE"/>
    <w:rsid w:val="003F1887"/>
    <w:rsid w:val="00442BBA"/>
    <w:rsid w:val="00444CDE"/>
    <w:rsid w:val="004475BD"/>
    <w:rsid w:val="0045286A"/>
    <w:rsid w:val="00467BB5"/>
    <w:rsid w:val="0047758B"/>
    <w:rsid w:val="004831E5"/>
    <w:rsid w:val="004902F2"/>
    <w:rsid w:val="00491D1D"/>
    <w:rsid w:val="00491F14"/>
    <w:rsid w:val="00493763"/>
    <w:rsid w:val="004961AE"/>
    <w:rsid w:val="004B32DF"/>
    <w:rsid w:val="004B3BCD"/>
    <w:rsid w:val="004C2F4A"/>
    <w:rsid w:val="004C5C0E"/>
    <w:rsid w:val="004D26F4"/>
    <w:rsid w:val="004E2798"/>
    <w:rsid w:val="004F010A"/>
    <w:rsid w:val="004F0992"/>
    <w:rsid w:val="004F454A"/>
    <w:rsid w:val="00521908"/>
    <w:rsid w:val="005257C3"/>
    <w:rsid w:val="005261E5"/>
    <w:rsid w:val="005278BF"/>
    <w:rsid w:val="00533AF5"/>
    <w:rsid w:val="00534183"/>
    <w:rsid w:val="00536A50"/>
    <w:rsid w:val="005461D1"/>
    <w:rsid w:val="00552C32"/>
    <w:rsid w:val="00565902"/>
    <w:rsid w:val="00575CAF"/>
    <w:rsid w:val="005860B2"/>
    <w:rsid w:val="005917B7"/>
    <w:rsid w:val="00595819"/>
    <w:rsid w:val="005A47BF"/>
    <w:rsid w:val="005A4D23"/>
    <w:rsid w:val="005E324F"/>
    <w:rsid w:val="005E43A1"/>
    <w:rsid w:val="005F5B09"/>
    <w:rsid w:val="006012A9"/>
    <w:rsid w:val="006021CC"/>
    <w:rsid w:val="00611E3D"/>
    <w:rsid w:val="00612C87"/>
    <w:rsid w:val="00622C9A"/>
    <w:rsid w:val="006470FB"/>
    <w:rsid w:val="006507BB"/>
    <w:rsid w:val="00651C9B"/>
    <w:rsid w:val="00663132"/>
    <w:rsid w:val="00697B78"/>
    <w:rsid w:val="006A39C6"/>
    <w:rsid w:val="006A70DD"/>
    <w:rsid w:val="006D72FB"/>
    <w:rsid w:val="006F0E07"/>
    <w:rsid w:val="006F6636"/>
    <w:rsid w:val="00725E91"/>
    <w:rsid w:val="00735A95"/>
    <w:rsid w:val="00745294"/>
    <w:rsid w:val="00750581"/>
    <w:rsid w:val="00780B8B"/>
    <w:rsid w:val="0078196F"/>
    <w:rsid w:val="00785ABF"/>
    <w:rsid w:val="007A6E6A"/>
    <w:rsid w:val="007B2AF8"/>
    <w:rsid w:val="007B2BEB"/>
    <w:rsid w:val="007B51BB"/>
    <w:rsid w:val="007E1555"/>
    <w:rsid w:val="007E15A8"/>
    <w:rsid w:val="007F37B1"/>
    <w:rsid w:val="007F4F4E"/>
    <w:rsid w:val="00800005"/>
    <w:rsid w:val="008025A2"/>
    <w:rsid w:val="00812A93"/>
    <w:rsid w:val="008160B7"/>
    <w:rsid w:val="008172A2"/>
    <w:rsid w:val="00817F4D"/>
    <w:rsid w:val="00821FE2"/>
    <w:rsid w:val="008327B2"/>
    <w:rsid w:val="00833EAB"/>
    <w:rsid w:val="00835EC4"/>
    <w:rsid w:val="00853B5E"/>
    <w:rsid w:val="00856846"/>
    <w:rsid w:val="0085795C"/>
    <w:rsid w:val="0086704F"/>
    <w:rsid w:val="00873ACB"/>
    <w:rsid w:val="00874227"/>
    <w:rsid w:val="008922E4"/>
    <w:rsid w:val="008D12E3"/>
    <w:rsid w:val="008F0E0D"/>
    <w:rsid w:val="0092007E"/>
    <w:rsid w:val="00921E3B"/>
    <w:rsid w:val="009258B1"/>
    <w:rsid w:val="009445BB"/>
    <w:rsid w:val="0094564A"/>
    <w:rsid w:val="00967BA6"/>
    <w:rsid w:val="00974D50"/>
    <w:rsid w:val="0097523B"/>
    <w:rsid w:val="00976DFE"/>
    <w:rsid w:val="009802AA"/>
    <w:rsid w:val="00980DE6"/>
    <w:rsid w:val="009918F2"/>
    <w:rsid w:val="009959DD"/>
    <w:rsid w:val="009A0EE2"/>
    <w:rsid w:val="009B302C"/>
    <w:rsid w:val="009B61B1"/>
    <w:rsid w:val="009C2FDD"/>
    <w:rsid w:val="009C4518"/>
    <w:rsid w:val="009D3BB3"/>
    <w:rsid w:val="00A01372"/>
    <w:rsid w:val="00A21E62"/>
    <w:rsid w:val="00A2211F"/>
    <w:rsid w:val="00A3605C"/>
    <w:rsid w:val="00A571C4"/>
    <w:rsid w:val="00A601F1"/>
    <w:rsid w:val="00A802ED"/>
    <w:rsid w:val="00A91AAA"/>
    <w:rsid w:val="00A924EA"/>
    <w:rsid w:val="00A94000"/>
    <w:rsid w:val="00AA1FA9"/>
    <w:rsid w:val="00AB6365"/>
    <w:rsid w:val="00AC7171"/>
    <w:rsid w:val="00AC7B7C"/>
    <w:rsid w:val="00AE66C1"/>
    <w:rsid w:val="00AF44A9"/>
    <w:rsid w:val="00B3405D"/>
    <w:rsid w:val="00B3490A"/>
    <w:rsid w:val="00B371A9"/>
    <w:rsid w:val="00B37B60"/>
    <w:rsid w:val="00B411F1"/>
    <w:rsid w:val="00B43970"/>
    <w:rsid w:val="00B45828"/>
    <w:rsid w:val="00B74FA0"/>
    <w:rsid w:val="00B802E9"/>
    <w:rsid w:val="00B8052C"/>
    <w:rsid w:val="00B85E3B"/>
    <w:rsid w:val="00B9012E"/>
    <w:rsid w:val="00B9546E"/>
    <w:rsid w:val="00B9585F"/>
    <w:rsid w:val="00BA1516"/>
    <w:rsid w:val="00BB3800"/>
    <w:rsid w:val="00BB3882"/>
    <w:rsid w:val="00BB6311"/>
    <w:rsid w:val="00BC45DE"/>
    <w:rsid w:val="00BD50DD"/>
    <w:rsid w:val="00BF2D58"/>
    <w:rsid w:val="00BF63C0"/>
    <w:rsid w:val="00C1190C"/>
    <w:rsid w:val="00C20417"/>
    <w:rsid w:val="00C221E4"/>
    <w:rsid w:val="00C44143"/>
    <w:rsid w:val="00C45D42"/>
    <w:rsid w:val="00C47DDC"/>
    <w:rsid w:val="00C50DA5"/>
    <w:rsid w:val="00C53E52"/>
    <w:rsid w:val="00C542F4"/>
    <w:rsid w:val="00C556B4"/>
    <w:rsid w:val="00C74611"/>
    <w:rsid w:val="00C75904"/>
    <w:rsid w:val="00C90655"/>
    <w:rsid w:val="00CA5171"/>
    <w:rsid w:val="00CB25B6"/>
    <w:rsid w:val="00CC249A"/>
    <w:rsid w:val="00CC2A4F"/>
    <w:rsid w:val="00CC6C97"/>
    <w:rsid w:val="00CC7FAD"/>
    <w:rsid w:val="00CD0F04"/>
    <w:rsid w:val="00CD2562"/>
    <w:rsid w:val="00CD59FF"/>
    <w:rsid w:val="00CE4544"/>
    <w:rsid w:val="00D0098C"/>
    <w:rsid w:val="00D03D76"/>
    <w:rsid w:val="00D11E14"/>
    <w:rsid w:val="00D1232E"/>
    <w:rsid w:val="00D14A65"/>
    <w:rsid w:val="00D20190"/>
    <w:rsid w:val="00D27C7A"/>
    <w:rsid w:val="00D473CE"/>
    <w:rsid w:val="00D518DF"/>
    <w:rsid w:val="00D82ED9"/>
    <w:rsid w:val="00D85D34"/>
    <w:rsid w:val="00D9703F"/>
    <w:rsid w:val="00DB04F2"/>
    <w:rsid w:val="00DB5D8A"/>
    <w:rsid w:val="00DC6856"/>
    <w:rsid w:val="00DD2DD9"/>
    <w:rsid w:val="00DD3558"/>
    <w:rsid w:val="00DD5CAB"/>
    <w:rsid w:val="00DD7A96"/>
    <w:rsid w:val="00DE2E36"/>
    <w:rsid w:val="00DE2E4C"/>
    <w:rsid w:val="00DF3548"/>
    <w:rsid w:val="00E02B8C"/>
    <w:rsid w:val="00E04498"/>
    <w:rsid w:val="00E147DE"/>
    <w:rsid w:val="00E22033"/>
    <w:rsid w:val="00E31152"/>
    <w:rsid w:val="00E33746"/>
    <w:rsid w:val="00E34AF7"/>
    <w:rsid w:val="00E3729A"/>
    <w:rsid w:val="00E403CE"/>
    <w:rsid w:val="00E47AFB"/>
    <w:rsid w:val="00E5095F"/>
    <w:rsid w:val="00E626CD"/>
    <w:rsid w:val="00E62D5D"/>
    <w:rsid w:val="00E7139B"/>
    <w:rsid w:val="00E86802"/>
    <w:rsid w:val="00E87114"/>
    <w:rsid w:val="00EA40BC"/>
    <w:rsid w:val="00EA5A55"/>
    <w:rsid w:val="00EB12DA"/>
    <w:rsid w:val="00EB3C23"/>
    <w:rsid w:val="00EC79FD"/>
    <w:rsid w:val="00ED15B5"/>
    <w:rsid w:val="00ED447A"/>
    <w:rsid w:val="00ED7E33"/>
    <w:rsid w:val="00F00FD1"/>
    <w:rsid w:val="00F04B8D"/>
    <w:rsid w:val="00F06A8D"/>
    <w:rsid w:val="00F20229"/>
    <w:rsid w:val="00F21C07"/>
    <w:rsid w:val="00F30980"/>
    <w:rsid w:val="00F31C61"/>
    <w:rsid w:val="00F4034A"/>
    <w:rsid w:val="00F4486C"/>
    <w:rsid w:val="00F50A5C"/>
    <w:rsid w:val="00F54CAF"/>
    <w:rsid w:val="00F66352"/>
    <w:rsid w:val="00F74A0A"/>
    <w:rsid w:val="00F92DD7"/>
    <w:rsid w:val="00F97E53"/>
    <w:rsid w:val="00FB3996"/>
    <w:rsid w:val="00FC7765"/>
    <w:rsid w:val="00FD38BB"/>
    <w:rsid w:val="00FE0214"/>
    <w:rsid w:val="00FE08AC"/>
    <w:rsid w:val="00FE3AFA"/>
    <w:rsid w:val="00FE58FA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DB34EB-AEB3-44E1-B779-11FD50A7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B38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82"/>
    <w:rPr>
      <w:rFonts w:ascii="Tahoma" w:eastAsia="Times New Roman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DB5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874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322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874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53E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ComS@vincent.wa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oms@vincent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.allen@vincent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9AC7-E8B8-423F-9B21-0B8C29B8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Vincent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39</dc:creator>
  <cp:keywords/>
  <dc:description/>
  <cp:lastModifiedBy>Brodee Albonetti</cp:lastModifiedBy>
  <cp:revision>17</cp:revision>
  <cp:lastPrinted>2014-10-07T08:22:00Z</cp:lastPrinted>
  <dcterms:created xsi:type="dcterms:W3CDTF">2016-10-05T05:27:00Z</dcterms:created>
  <dcterms:modified xsi:type="dcterms:W3CDTF">2017-04-04T02:55:00Z</dcterms:modified>
</cp:coreProperties>
</file>